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4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10302:34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Павлово-Посадский, д.Дальня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4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10302:34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Павлово-Посадский, д.Дальня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96B8" w14:textId="77777777" w:rsidR="00421A7B" w:rsidRDefault="00421A7B" w:rsidP="00195C19">
      <w:r>
        <w:separator/>
      </w:r>
    </w:p>
  </w:endnote>
  <w:endnote w:type="continuationSeparator" w:id="0">
    <w:p w14:paraId="2B6C1BBB" w14:textId="77777777" w:rsidR="00421A7B" w:rsidRDefault="00421A7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D561" w14:textId="77777777" w:rsidR="00421A7B" w:rsidRDefault="00421A7B" w:rsidP="00195C19">
      <w:r>
        <w:separator/>
      </w:r>
    </w:p>
  </w:footnote>
  <w:footnote w:type="continuationSeparator" w:id="0">
    <w:p w14:paraId="2404FC7E" w14:textId="77777777" w:rsidR="00421A7B" w:rsidRDefault="00421A7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A7B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3DB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5-25T13:19:00Z</dcterms:created>
  <dcterms:modified xsi:type="dcterms:W3CDTF">2026-05-25T13:19:00Z</dcterms:modified>
</cp:coreProperties>
</file>